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DA5195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FD3A53">
        <w:rPr>
          <w:sz w:val="24"/>
        </w:rPr>
        <w:t>Astério</w:t>
      </w:r>
      <w:r w:rsidR="00FD3A53">
        <w:rPr>
          <w:sz w:val="24"/>
        </w:rPr>
        <w:t xml:space="preserve"> Pinto</w:t>
      </w:r>
      <w:r w:rsidR="00A41113">
        <w:rPr>
          <w:sz w:val="24"/>
        </w:rPr>
        <w:t>, alt</w:t>
      </w:r>
      <w:r w:rsidR="00FD3A53">
        <w:rPr>
          <w:sz w:val="24"/>
        </w:rPr>
        <w:t xml:space="preserve">ura do número 40, </w:t>
      </w:r>
      <w:r w:rsidR="00FD3A53">
        <w:rPr>
          <w:sz w:val="24"/>
        </w:rPr>
        <w:t>cep</w:t>
      </w:r>
      <w:r w:rsidR="00FD3A53">
        <w:rPr>
          <w:sz w:val="24"/>
        </w:rPr>
        <w:t xml:space="preserve"> 1379-120 no bairro Jardim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F45D9" w:rsidP="00AF45D9" w14:paraId="1E149CF1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dezembro de 2024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A61E6"/>
    <w:rsid w:val="000C3853"/>
    <w:rsid w:val="000D2BD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202123"/>
    <w:rsid w:val="00206B28"/>
    <w:rsid w:val="00221BC3"/>
    <w:rsid w:val="00234335"/>
    <w:rsid w:val="0023730D"/>
    <w:rsid w:val="0025798C"/>
    <w:rsid w:val="002A1CE9"/>
    <w:rsid w:val="002D1DE5"/>
    <w:rsid w:val="002E6B18"/>
    <w:rsid w:val="002F19FA"/>
    <w:rsid w:val="00333784"/>
    <w:rsid w:val="0033550E"/>
    <w:rsid w:val="00354537"/>
    <w:rsid w:val="00372A90"/>
    <w:rsid w:val="003D2A03"/>
    <w:rsid w:val="003E5848"/>
    <w:rsid w:val="004131D5"/>
    <w:rsid w:val="00460A32"/>
    <w:rsid w:val="00486BE0"/>
    <w:rsid w:val="00496947"/>
    <w:rsid w:val="004B2CC9"/>
    <w:rsid w:val="004B2D3C"/>
    <w:rsid w:val="004D4F9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6709B"/>
    <w:rsid w:val="00A72455"/>
    <w:rsid w:val="00AD2BF3"/>
    <w:rsid w:val="00AE6AEE"/>
    <w:rsid w:val="00AF45D9"/>
    <w:rsid w:val="00B102D3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53ED"/>
    <w:rsid w:val="00EC0D8A"/>
    <w:rsid w:val="00EC7951"/>
    <w:rsid w:val="00F60F94"/>
    <w:rsid w:val="00F61B7A"/>
    <w:rsid w:val="00F67E1C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4657-BBE5-48AA-B858-F8AD8401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2-02-01T12:17:00Z</dcterms:created>
  <dcterms:modified xsi:type="dcterms:W3CDTF">2024-12-02T17:12:00Z</dcterms:modified>
</cp:coreProperties>
</file>